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0D9F3" w14:textId="77777777" w:rsidR="00A943C9" w:rsidRDefault="00A943C9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8C83543" w14:textId="77777777" w:rsidR="00A943C9" w:rsidRPr="005B4828" w:rsidRDefault="00A943C9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8A97F2D" w14:textId="77777777" w:rsidR="007A431E" w:rsidRPr="005B4828" w:rsidRDefault="007A431E" w:rsidP="007A4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7980C081" w14:textId="77777777" w:rsidR="007A431E" w:rsidRPr="00656C07" w:rsidRDefault="007A431E" w:rsidP="007A4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5B6608ED" w14:textId="77777777" w:rsidR="007A431E" w:rsidRPr="00656C07" w:rsidRDefault="007A431E" w:rsidP="007A4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747153DF" w14:textId="77777777" w:rsidR="007A431E" w:rsidRPr="00656C07" w:rsidRDefault="007A431E" w:rsidP="007A4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3AAB81CE" w14:textId="77777777" w:rsidR="007A431E" w:rsidRPr="00656C07" w:rsidRDefault="007A431E" w:rsidP="007A431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56C0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I</w:t>
      </w:r>
    </w:p>
    <w:p w14:paraId="609F95F9" w14:textId="77777777" w:rsidR="007A431E" w:rsidRPr="005B4828" w:rsidRDefault="007A431E" w:rsidP="007A4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391B9CD1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>ANȚĂ pe semestrul</w:t>
      </w:r>
      <w:r w:rsidR="00F11611">
        <w:rPr>
          <w:rFonts w:ascii="Times New Roman" w:eastAsia="Times New Roman" w:hAnsi="Times New Roman"/>
          <w:sz w:val="24"/>
          <w:szCs w:val="24"/>
          <w:lang w:val="ro-RO"/>
        </w:rPr>
        <w:t xml:space="preserve"> II ani terminali</w:t>
      </w:r>
      <w:r w:rsidR="00034597" w:rsidRPr="00034597">
        <w:rPr>
          <w:lang w:val="it-IT"/>
        </w:rPr>
        <w:t xml:space="preserve"> </w:t>
      </w:r>
      <w:r w:rsidR="00034597"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7A431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7A431E" w:rsidRPr="005B4828" w14:paraId="71A3FAED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87FF59" w14:textId="1FA88CA5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 xml:space="preserve">551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7A431E" w:rsidRPr="005B4828" w14:paraId="521A54F7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1B3" w14:textId="1BC9B87F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8D669D" w14:textId="202846CC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 xml:space="preserve">5516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77777777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11016E59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634" w14:textId="24B7A2E6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320C5C" w14:textId="4430C412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 xml:space="preserve">5501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E3D6" w14:textId="05766076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6D4A7297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204" w14:textId="33F12553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93810B" w14:textId="1DDEB6B7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 xml:space="preserve">550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874" w14:textId="295F463E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61E55137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2DE" w14:textId="4531BDD7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B3CE13" w14:textId="04144B99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 xml:space="preserve">5512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710" w14:textId="471674EA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20403BA2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6FB" w14:textId="204CAF08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7C9E59" w14:textId="19A4DA24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>6055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D24" w14:textId="43901E48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57DCD14B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A0B" w14:textId="38E39C26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E640E9" w14:textId="64515B56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 xml:space="preserve">5510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4DD" w14:textId="0AE691DE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2090B7EE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15D" w14:textId="0EEA3A45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FF570C" w14:textId="2029DE4B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>6052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BEB" w14:textId="4A769FBB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207DDEEB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BCA" w14:textId="4ACA2216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8FAA5C" w14:textId="014193E1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>6053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D6F" w14:textId="43DA979C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461D0FCD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45" w14:textId="28A730EC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7B5AE0" w14:textId="4BD2CDCB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>5825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FCE" w14:textId="33F70ADF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138D9DF2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CAB" w14:textId="4A2FCA7C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6D36F9" w14:textId="712DC148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 xml:space="preserve">5517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2D4" w14:textId="2768E6A1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36D2697D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68C" w14:textId="5CF74D40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ECB92E" w14:textId="035CD8FA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 xml:space="preserve">5500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7F9" w14:textId="7E646B40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2D28725F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CF8" w14:textId="4B696CE2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82282E" w14:textId="1BFC9F00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>5828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759" w14:textId="6D73825D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25F19678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A7B" w14:textId="0700AB4E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C89AB6" w14:textId="456C94F9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>5831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C6B" w14:textId="035D1D67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47000ECB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0B2" w14:textId="275C3642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5CCBC9" w14:textId="719BE35B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>5826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707" w14:textId="263DB663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0C5371AF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4C1" w14:textId="156E2D5F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7DFCFD" w14:textId="046DFE2B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>5824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676" w14:textId="288AAFC2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431E" w:rsidRPr="005B4828" w14:paraId="0269C078" w14:textId="77777777" w:rsidTr="006419A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840" w14:textId="327A74B6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4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31E80B" w14:textId="0ABC5E83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A431E">
              <w:rPr>
                <w:rFonts w:ascii="Aptos Narrow" w:eastAsia="Times New Roman" w:hAnsi="Aptos Narrow"/>
                <w:color w:val="000000"/>
              </w:rPr>
              <w:t xml:space="preserve">5504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AD7" w14:textId="6B857D5D" w:rsidR="007A431E" w:rsidRPr="005B4828" w:rsidRDefault="007A431E" w:rsidP="007A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31BAB8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90056E" w14:textId="77777777" w:rsid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</w:t>
      </w:r>
    </w:p>
    <w:p w14:paraId="37444523" w14:textId="77777777" w:rsidR="00945115" w:rsidRDefault="00945115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4A81716" w14:textId="77777777" w:rsidR="00945115" w:rsidRDefault="00945115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8C55" w14:textId="77777777" w:rsidR="0060699B" w:rsidRDefault="0060699B" w:rsidP="00FA0F4C">
      <w:pPr>
        <w:spacing w:after="0" w:line="240" w:lineRule="auto"/>
      </w:pPr>
      <w:r>
        <w:separator/>
      </w:r>
    </w:p>
  </w:endnote>
  <w:endnote w:type="continuationSeparator" w:id="0">
    <w:p w14:paraId="213328B3" w14:textId="77777777" w:rsidR="0060699B" w:rsidRDefault="0060699B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6A99" w14:textId="77777777" w:rsidR="0060699B" w:rsidRDefault="0060699B" w:rsidP="00FA0F4C">
      <w:pPr>
        <w:spacing w:after="0" w:line="240" w:lineRule="auto"/>
      </w:pPr>
      <w:r>
        <w:separator/>
      </w:r>
    </w:p>
  </w:footnote>
  <w:footnote w:type="continuationSeparator" w:id="0">
    <w:p w14:paraId="7BFA2DBC" w14:textId="77777777" w:rsidR="0060699B" w:rsidRDefault="0060699B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2D83"/>
    <w:rsid w:val="00005349"/>
    <w:rsid w:val="00034597"/>
    <w:rsid w:val="000401B7"/>
    <w:rsid w:val="000462AC"/>
    <w:rsid w:val="00066861"/>
    <w:rsid w:val="00076BA1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459D7"/>
    <w:rsid w:val="001A7D31"/>
    <w:rsid w:val="001C2EE7"/>
    <w:rsid w:val="001C6A3F"/>
    <w:rsid w:val="001D17F3"/>
    <w:rsid w:val="001F6339"/>
    <w:rsid w:val="00215A09"/>
    <w:rsid w:val="00216529"/>
    <w:rsid w:val="00222A7F"/>
    <w:rsid w:val="00226C85"/>
    <w:rsid w:val="00252E8D"/>
    <w:rsid w:val="002607E1"/>
    <w:rsid w:val="00285C70"/>
    <w:rsid w:val="002966F7"/>
    <w:rsid w:val="002C4302"/>
    <w:rsid w:val="002C7BDF"/>
    <w:rsid w:val="002F01D1"/>
    <w:rsid w:val="00370BA2"/>
    <w:rsid w:val="00374BF4"/>
    <w:rsid w:val="00396294"/>
    <w:rsid w:val="00396979"/>
    <w:rsid w:val="003C7B8F"/>
    <w:rsid w:val="003E0BD7"/>
    <w:rsid w:val="004115D4"/>
    <w:rsid w:val="00435B16"/>
    <w:rsid w:val="0044383F"/>
    <w:rsid w:val="00446A00"/>
    <w:rsid w:val="00460A49"/>
    <w:rsid w:val="004664C6"/>
    <w:rsid w:val="00494B8E"/>
    <w:rsid w:val="0049566C"/>
    <w:rsid w:val="004A67EC"/>
    <w:rsid w:val="004A6F4B"/>
    <w:rsid w:val="004B6A7B"/>
    <w:rsid w:val="004F588F"/>
    <w:rsid w:val="005004A2"/>
    <w:rsid w:val="00513543"/>
    <w:rsid w:val="005257AF"/>
    <w:rsid w:val="005433B9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0699B"/>
    <w:rsid w:val="00613D9E"/>
    <w:rsid w:val="00631E88"/>
    <w:rsid w:val="00640C3D"/>
    <w:rsid w:val="00662A30"/>
    <w:rsid w:val="00663BEE"/>
    <w:rsid w:val="00687C1C"/>
    <w:rsid w:val="00712163"/>
    <w:rsid w:val="007277BB"/>
    <w:rsid w:val="00740B65"/>
    <w:rsid w:val="00746442"/>
    <w:rsid w:val="00765929"/>
    <w:rsid w:val="00766C11"/>
    <w:rsid w:val="007A431E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355D6"/>
    <w:rsid w:val="0084476C"/>
    <w:rsid w:val="00877F58"/>
    <w:rsid w:val="00882C6F"/>
    <w:rsid w:val="008B3B40"/>
    <w:rsid w:val="008B53EF"/>
    <w:rsid w:val="008B72C9"/>
    <w:rsid w:val="008D344B"/>
    <w:rsid w:val="008D3C22"/>
    <w:rsid w:val="008E1D1D"/>
    <w:rsid w:val="008E61C6"/>
    <w:rsid w:val="00906FB8"/>
    <w:rsid w:val="00945115"/>
    <w:rsid w:val="00962592"/>
    <w:rsid w:val="009830D9"/>
    <w:rsid w:val="0099758F"/>
    <w:rsid w:val="009A3ACD"/>
    <w:rsid w:val="009B71E8"/>
    <w:rsid w:val="009C5261"/>
    <w:rsid w:val="009F7B64"/>
    <w:rsid w:val="00A17A2C"/>
    <w:rsid w:val="00A22F73"/>
    <w:rsid w:val="00A943C9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92896"/>
    <w:rsid w:val="00CA3C8F"/>
    <w:rsid w:val="00CA5467"/>
    <w:rsid w:val="00CA7CC0"/>
    <w:rsid w:val="00CE4248"/>
    <w:rsid w:val="00D659FD"/>
    <w:rsid w:val="00D70551"/>
    <w:rsid w:val="00DB6E3B"/>
    <w:rsid w:val="00E0181A"/>
    <w:rsid w:val="00E51F51"/>
    <w:rsid w:val="00E7450D"/>
    <w:rsid w:val="00EB1792"/>
    <w:rsid w:val="00EC71EB"/>
    <w:rsid w:val="00ED06CA"/>
    <w:rsid w:val="00ED422E"/>
    <w:rsid w:val="00ED7B02"/>
    <w:rsid w:val="00F11611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6-06-17T07:21:00Z</dcterms:created>
  <dcterms:modified xsi:type="dcterms:W3CDTF">2026-06-17T07:22:00Z</dcterms:modified>
</cp:coreProperties>
</file>